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3984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_,--""`---...__</w:t>
      </w:r>
    </w:p>
    <w:p w14:paraId="0F4B4A6F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_.---""""`-'.   .-"""'`-.._`-._</w:t>
      </w:r>
    </w:p>
    <w:p w14:paraId="567330C1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,.-----.,-"         .". `-.           "---`.</w:t>
      </w:r>
    </w:p>
    <w:p w14:paraId="1C22514E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' _,.-..,'__          `.'  ,-`...._      ,""''`-.</w:t>
      </w:r>
    </w:p>
    <w:p w14:paraId="6B95D41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,-'     / (  .   ,-.       |    `.  `-._  .       `.</w:t>
      </w:r>
    </w:p>
    <w:p w14:paraId="6DF7078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,-"       /   `"    `"'       '      .    _`. \</w:t>
      </w:r>
    </w:p>
    <w:p w14:paraId="38E94387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,' 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'7--.             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_."|   ( ` `j</w:t>
      </w:r>
    </w:p>
    <w:p w14:paraId="67D05866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.:--.    ,'   |   .       |\             '    `--'</w:t>
      </w:r>
    </w:p>
    <w:p w14:paraId="3EDC3066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.     | ,'     |   |       `'            .</w:t>
      </w:r>
    </w:p>
    <w:p w14:paraId="20398FC0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      |',".    |._,'                     `      _.--"""""-._</w:t>
      </w:r>
    </w:p>
    <w:p w14:paraId="5B4C724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'.          `-..'    `.                      ,  \  ,-' _.-"""""-. `.</w:t>
      </w:r>
    </w:p>
    <w:p w14:paraId="1EC99445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`               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F  -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.                 /    ,' .-'          `  `</w:t>
      </w:r>
    </w:p>
    <w:p w14:paraId="3649D98F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`                 j     `.              ,-.   . /               . `</w:t>
      </w:r>
    </w:p>
    <w:p w14:paraId="4A2C0928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      |     .-`.           .  '-.  V           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</w:t>
      </w:r>
    </w:p>
    <w:p w14:paraId="166824F1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`.      .      | .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\  \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j      \/|                  ' .</w:t>
      </w:r>
    </w:p>
    <w:p w14:paraId="345DEA1F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`.    |`.    |-.`._/`   .        |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'  A                  | |</w:t>
      </w:r>
    </w:p>
    <w:p w14:paraId="11EB866C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`. F   \   |--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`  "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._  |        `-.-"   / .                 | |</w:t>
      </w:r>
    </w:p>
    <w:p w14:paraId="1390AAF0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  -'    `. |        `"'                  |                 F '</w:t>
      </w:r>
    </w:p>
    <w:p w14:paraId="2FFA7A87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           `+`.                           |                / .</w:t>
      </w:r>
    </w:p>
    <w:p w14:paraId="373B4F81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            .-`                     .    j           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</w:p>
    <w:p w14:paraId="7965E61F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        \   `.               .'    /               ' .</w:t>
      </w:r>
    </w:p>
    <w:p w14:paraId="553A206E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    |`._   \    `-.._        ,'    ,'              ,'.'</w:t>
      </w:r>
    </w:p>
    <w:p w14:paraId="31FB0ED4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|   `.  `.       `&lt;`""""'    .'             _,'.'</w:t>
      </w:r>
    </w:p>
    <w:p w14:paraId="07749FF4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     |     `-. `._      )   `.     .          _.'_.'</w:t>
      </w:r>
    </w:p>
    <w:p w14:paraId="20290B51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    |        `--/     /`-._  .     `.___..--'_."</w:t>
      </w:r>
    </w:p>
    <w:p w14:paraId="61A3D454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   |          /     /._   `""`.     `. _,.-"</w:t>
      </w:r>
    </w:p>
    <w:p w14:paraId="6515734E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  |         /     /   `--.....`.     `._</w:t>
      </w:r>
    </w:p>
    <w:p w14:paraId="02F55A8C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 |       ,'     /              .""""'  `.</w:t>
      </w:r>
    </w:p>
    <w:p w14:paraId="199F4CD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' 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..,7                `    . `.`.</w:t>
      </w:r>
    </w:p>
    <w:p w14:paraId="0F54368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       '                 `.   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\  `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</w:p>
    <w:p w14:paraId="2CBD39D4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j.</w:t>
      </w:r>
      <w:proofErr w:type="gram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        `.._L_.'</w:t>
      </w:r>
    </w:p>
    <w:p w14:paraId="726050DB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|| .   /</w:t>
      </w:r>
    </w:p>
    <w:p w14:paraId="740ACF67" w14:textId="77777777" w:rsidR="00C50FCD" w:rsidRPr="00C50FCD" w:rsidRDefault="00C50FCD" w:rsidP="00C5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"-'__/ </w:t>
      </w:r>
      <w:proofErr w:type="spellStart"/>
      <w:r w:rsidRPr="00C50FC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AF6DEB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_,--""`---...__</w:t>
      </w:r>
    </w:p>
    <w:p w14:paraId="3118B214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_.---""""`-'.   .-"""'`-.._`-._</w:t>
      </w:r>
    </w:p>
    <w:p w14:paraId="1B747DB6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,.-----.,-"         .". `-.           "---`.</w:t>
      </w:r>
    </w:p>
    <w:p w14:paraId="5F077DCA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' _,.-..,'__          `.'  ,-`...._      ,""''`-.</w:t>
      </w:r>
    </w:p>
    <w:p w14:paraId="3D71A3F2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,-'     / (  .   ,-.       |    `.  `-._  .       `.</w:t>
      </w:r>
    </w:p>
    <w:p w14:paraId="4BAB5487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,-"       /   `"    `"'       '      .    _`. \</w:t>
      </w:r>
    </w:p>
    <w:p w14:paraId="06D6A22D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,' 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'7--.             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"|   ( ` `j</w:t>
      </w:r>
    </w:p>
    <w:p w14:paraId="731857BC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.:--.    ,'   |   .       |\             '    `--'</w:t>
      </w:r>
    </w:p>
    <w:p w14:paraId="07EABAC4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.     | ,'     |   |       `'            .</w:t>
      </w:r>
    </w:p>
    <w:p w14:paraId="530BA13B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      |',".    |._,'                     `      _.--"""""-._</w:t>
      </w:r>
    </w:p>
    <w:p w14:paraId="00353ED6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          `-..'    `.                      ,  \  ,-' _.-"""""-. `.</w:t>
      </w:r>
    </w:p>
    <w:p w14:paraId="15B84886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 `               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  -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   /    ,' .-'          `  `</w:t>
      </w:r>
    </w:p>
    <w:p w14:paraId="59C2F9AC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`                 j     `.              ,-.   . /               . `</w:t>
      </w:r>
    </w:p>
    <w:p w14:paraId="27F11E26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      |     .-`.           .  '-.  V           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</w:t>
      </w:r>
    </w:p>
    <w:p w14:paraId="681E5B9D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`.      .      | .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\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j      \/|                  ' .</w:t>
      </w:r>
    </w:p>
    <w:p w14:paraId="6FAD7EA2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`.    |`.    |-.`._/`   .        |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A                  | |</w:t>
      </w:r>
    </w:p>
    <w:p w14:paraId="6DDFFC91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`. F   \   |--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"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_  |        `-.-"   / .                 | |</w:t>
      </w:r>
    </w:p>
    <w:p w14:paraId="44E94049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  -'    `. |        `"'                  |                 F '</w:t>
      </w:r>
    </w:p>
    <w:p w14:paraId="435402DE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           `+`.                           |                / .</w:t>
      </w:r>
    </w:p>
    <w:p w14:paraId="08FECA08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            .-`                     .    j           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</w:p>
    <w:p w14:paraId="31993E0B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        \   `.               .'    /               ' .</w:t>
      </w:r>
    </w:p>
    <w:p w14:paraId="5EEDFB1E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    |`._   \    `-.._        ,'    ,'              ,'.'</w:t>
      </w:r>
    </w:p>
    <w:p w14:paraId="6AC7A6E8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|   `.  `.       `&lt;`""""'    .'             _,'.'</w:t>
      </w:r>
    </w:p>
    <w:p w14:paraId="085AF989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     |     `-. `._      )   `.     .          _.'_.'</w:t>
      </w:r>
    </w:p>
    <w:p w14:paraId="2523BBF0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    |        `--/     /`-._  .     `.___..--'_."</w:t>
      </w:r>
    </w:p>
    <w:p w14:paraId="66ED9E62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   |          /     /._   `""`.     `. _,.-"</w:t>
      </w:r>
    </w:p>
    <w:p w14:paraId="44E1F848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  |         /     /   `--.....`.     `._</w:t>
      </w:r>
    </w:p>
    <w:p w14:paraId="2BFEC477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 |       ,'     /              .""""'  `.</w:t>
      </w:r>
    </w:p>
    <w:p w14:paraId="67C3C8B1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' 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..,7                `    . `.`.</w:t>
      </w:r>
    </w:p>
    <w:p w14:paraId="5CF728BB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       '                 `.   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`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</w:t>
      </w:r>
    </w:p>
    <w:p w14:paraId="10E2867F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j.</w:t>
      </w:r>
      <w:proofErr w:type="gram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        `.._L_.'</w:t>
      </w:r>
    </w:p>
    <w:p w14:paraId="5D4E7394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|| .   /</w:t>
      </w:r>
    </w:p>
    <w:p w14:paraId="25B4CC82" w14:textId="77777777" w:rsidR="00C50FCD" w:rsidRPr="00C50FCD" w:rsidRDefault="00C50FCD" w:rsidP="00C50FC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"-'__/ </w:t>
      </w:r>
      <w:proofErr w:type="spellStart"/>
      <w:r w:rsidRPr="00C50FC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FEC5" w14:textId="77777777" w:rsidR="004F21CD" w:rsidRDefault="004F21CD" w:rsidP="00B80523">
      <w:pPr>
        <w:spacing w:after="0" w:line="240" w:lineRule="auto"/>
      </w:pPr>
      <w:r>
        <w:separator/>
      </w:r>
    </w:p>
  </w:endnote>
  <w:endnote w:type="continuationSeparator" w:id="0">
    <w:p w14:paraId="139944B0" w14:textId="77777777" w:rsidR="004F21CD" w:rsidRDefault="004F21C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E10C" w14:textId="77777777" w:rsidR="004F21CD" w:rsidRDefault="004F21CD" w:rsidP="00B80523">
      <w:pPr>
        <w:spacing w:after="0" w:line="240" w:lineRule="auto"/>
      </w:pPr>
      <w:r>
        <w:separator/>
      </w:r>
    </w:p>
  </w:footnote>
  <w:footnote w:type="continuationSeparator" w:id="0">
    <w:p w14:paraId="52929BDE" w14:textId="77777777" w:rsidR="004F21CD" w:rsidRDefault="004F21C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588F9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50FCD">
      <w:rPr>
        <w:rFonts w:ascii="Consolas" w:hAnsi="Consolas"/>
        <w:noProof/>
        <w:sz w:val="18"/>
        <w:szCs w:val="18"/>
      </w:rPr>
      <w:t>026 Raichu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4F21CD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9594-27A5-4CF7-9DAB-34DBAFE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08:00Z</dcterms:created>
  <dcterms:modified xsi:type="dcterms:W3CDTF">2018-06-03T16:09:00Z</dcterms:modified>
</cp:coreProperties>
</file>